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D33A18">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D33A18">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D33A18">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D33A18">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D33A18">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D33A18">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D33A18">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D33A18">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D33A18">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D33A18">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D33A18">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D33A18">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D33A18">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D33A18">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D33A18">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D33A18">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D33A18">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D33A18">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D33A18">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D33A18">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6D95F3D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E30473">
        <w:rPr>
          <w:rFonts w:cs="Times New Roman"/>
          <w:szCs w:val="28"/>
        </w:rPr>
        <w:t xml:space="preserve">produs </w:t>
      </w:r>
      <w:r w:rsidR="00ED2DC9" w:rsidRPr="0038061A">
        <w:rPr>
          <w:rFonts w:cs="Times New Roman"/>
          <w:szCs w:val="28"/>
        </w:rPr>
        <w:t xml:space="preserve">de </w:t>
      </w:r>
      <w:r w:rsidR="00937E3E" w:rsidRPr="0038061A">
        <w:rPr>
          <w:rFonts w:cs="Times New Roman"/>
          <w:szCs w:val="28"/>
        </w:rPr>
        <w:t>Futaba</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39255561"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79D25A15" w:rsidR="00116640" w:rsidRDefault="00AF0AEC" w:rsidP="00ED515A">
      <w:pPr>
        <w:ind w:firstLine="720"/>
        <w:jc w:val="both"/>
        <w:rPr>
          <w:rFonts w:cs="Times New Roman"/>
          <w:szCs w:val="28"/>
        </w:rPr>
      </w:pPr>
      <w:r>
        <w:rPr>
          <w:rFonts w:cs="Times New Roman"/>
          <w:szCs w:val="28"/>
        </w:rPr>
        <w:t xml:space="preserve">Servomotorul este un </w:t>
      </w:r>
      <w:r w:rsidRPr="00AF0AEC">
        <w:rPr>
          <w:rFonts w:cs="Times New Roman"/>
          <w:szCs w:val="28"/>
        </w:rPr>
        <w:t>Futaba S3010</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048ABE85"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37041DCF"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89764D4"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059089C5"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3741A973"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3692890E"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3C35BF3F"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79620BC3"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30C5F60A"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314CD19C"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5213">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4B950932"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035213">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38E80E22"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035213">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0AA0BFF4"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035213">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7FEE5D57"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035213">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7E25FD64"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035213">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5FABCDB8"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035213">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43669AF3"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035213">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CC722AE"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035213">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1B82B688"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57152BA3"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 xml:space="preserve">Totuși, pentru a nu accelera prea brusc motoarele s-a folosit o macrodefiniție care are valoarea 0.9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5F05E4EC" w:rsidR="00396B9D" w:rsidRPr="00396B9D" w:rsidRDefault="00396B9D" w:rsidP="00396B9D">
      <w:pPr>
        <w:ind w:firstLine="720"/>
        <w:jc w:val="center"/>
        <w:rPr>
          <w:rFonts w:eastAsiaTheme="minorEastAsia"/>
        </w:rPr>
      </w:pPr>
      <m:oMathPara>
        <m:oMath>
          <m:r>
            <w:rPr>
              <w:rFonts w:ascii="Cambria Math" w:hAnsi="Cambria Math"/>
            </w:rPr>
            <m:t>vitezaCurenta=nrInput*nrInputCoeff</m:t>
          </m:r>
        </m:oMath>
      </m:oMathPara>
    </w:p>
    <w:p w14:paraId="002C2CD9" w14:textId="22DF4FAA"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193543">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DF73055" w:rsidR="00396B9D" w:rsidRPr="00396B9D" w:rsidRDefault="00396B9D" w:rsidP="00396B9D">
      <w:pPr>
        <w:ind w:firstLine="720"/>
        <w:rPr>
          <w:rFonts w:eastAsiaTheme="minorEastAsia"/>
        </w:rPr>
      </w:pPr>
      <w:r>
        <w:rPr>
          <w:rFonts w:eastAsiaTheme="minorEastAsia"/>
        </w:rPr>
        <w:t xml:space="preserve">Constanta </w:t>
      </w:r>
      <w:r>
        <w:t>nrInputCoeff este calculată în funcție de mai mulți parametrii statici și are următoarea formulă:</w:t>
      </w:r>
    </w:p>
    <w:p w14:paraId="717A72B0" w14:textId="3C7FD5F8" w:rsidR="00396B9D" w:rsidRPr="00193543" w:rsidRDefault="00396B9D" w:rsidP="00396B9D">
      <w:pPr>
        <w:ind w:firstLine="720"/>
        <w:jc w:val="both"/>
        <w:rPr>
          <w:rFonts w:eastAsiaTheme="minorEastAsia"/>
          <w:sz w:val="26"/>
          <w:szCs w:val="26"/>
        </w:rPr>
      </w:pPr>
      <m:oMathPara>
        <m:oMath>
          <m:r>
            <w:rPr>
              <w:rFonts w:ascii="Cambria Math" w:hAnsi="Cambria Math"/>
              <w:sz w:val="26"/>
              <w:szCs w:val="26"/>
            </w:rPr>
            <m:t>nrInput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47012496"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Pr="00193543">
        <w:rPr>
          <w:color w:val="auto"/>
          <w:sz w:val="28"/>
          <w:szCs w:val="28"/>
        </w:rPr>
        <w:t>2</w:t>
      </w:r>
      <w:r w:rsidRPr="00193543">
        <w:rPr>
          <w:color w:val="auto"/>
          <w:sz w:val="28"/>
          <w:szCs w:val="28"/>
        </w:rPr>
        <w:fldChar w:fldCharType="end"/>
      </w:r>
      <w:r w:rsidRPr="00193543">
        <w:rPr>
          <w:color w:val="auto"/>
          <w:sz w:val="28"/>
          <w:szCs w:val="28"/>
        </w:rPr>
        <w:t xml:space="preserve"> Calculul variabilei nrInput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07E0FA8F" w14:textId="4239579B" w:rsidR="00193543" w:rsidRPr="00726636" w:rsidRDefault="00726636" w:rsidP="00726636">
      <w:pPr>
        <w:ind w:firstLine="720"/>
        <w:jc w:val="both"/>
      </w:pPr>
      <w:r>
        <w:lastRenderedPageBreak/>
        <w:t>Se poate observa că toate valorile posibile sunt în funcție de nrInputCoeff și mai exact, multipli ai acestei constante</w:t>
      </w:r>
      <w:r w:rsidR="00030F18">
        <w:t xml:space="preserve"> (nrInputCoeff =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779769FB" w14:textId="77777777" w:rsidR="00F06755" w:rsidRPr="00F06755" w:rsidRDefault="00F06755" w:rsidP="00F06755">
      <w:pPr>
        <w:pStyle w:val="ListParagraph"/>
        <w:jc w:val="both"/>
        <w:rPr>
          <w:b/>
          <w:bCs/>
          <w:sz w:val="36"/>
          <w:szCs w:val="28"/>
        </w:rPr>
      </w:pPr>
    </w:p>
    <w:p w14:paraId="2341536A" w14:textId="77777777" w:rsidR="00F06755" w:rsidRPr="00F06755" w:rsidRDefault="00F06755" w:rsidP="00F06755">
      <w:pPr>
        <w:jc w:val="both"/>
        <w:rPr>
          <w:b/>
          <w:bCs/>
          <w:sz w:val="36"/>
          <w:szCs w:val="28"/>
        </w:rPr>
      </w:pPr>
    </w:p>
    <w:p w14:paraId="09A840E8" w14:textId="16CEAF72" w:rsidR="001F4E76" w:rsidRDefault="001F4E76" w:rsidP="00916546">
      <w:pPr>
        <w:jc w:val="both"/>
      </w:pP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ADC</w:t>
      </w:r>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lastRenderedPageBreak/>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1D1D4F57"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035213">
        <w:rPr>
          <w:color w:val="auto"/>
          <w:sz w:val="28"/>
          <w:szCs w:val="28"/>
        </w:rPr>
        <w:t>21</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lastRenderedPageBreak/>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67807613"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035213">
        <w:rPr>
          <w:color w:val="auto"/>
          <w:sz w:val="28"/>
          <w:szCs w:val="28"/>
        </w:rPr>
        <w:t>22</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32 de sample-uri (nu este activată și pentru folosirea modulului propriu-zisă) și este setat bitul CAL. 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lastRenderedPageBreak/>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66EE9B00" w14:textId="76484947" w:rsidR="00527B34" w:rsidRDefault="00082A04" w:rsidP="00527B34">
      <w:pPr>
        <w:pStyle w:val="ListParagraph"/>
        <w:numPr>
          <w:ilvl w:val="0"/>
          <w:numId w:val="21"/>
        </w:numPr>
        <w:jc w:val="both"/>
      </w:pPr>
      <w:r>
        <w:t>Se configurează modulul cum este menționat mai sus.</w:t>
      </w:r>
    </w:p>
    <w:p w14:paraId="371AB698" w14:textId="16DBB29F" w:rsidR="00777735" w:rsidRDefault="00777735" w:rsidP="00D8158C">
      <w:pPr>
        <w:jc w:val="both"/>
      </w:pPr>
    </w:p>
    <w:p w14:paraId="05604998" w14:textId="59F3F8CD" w:rsidR="00777735" w:rsidRDefault="00777735" w:rsidP="00777735">
      <w:pPr>
        <w:ind w:firstLine="720"/>
        <w:jc w:val="both"/>
      </w:pPr>
    </w:p>
    <w:p w14:paraId="7F9CAD3B" w14:textId="38AEABB1" w:rsidR="00777735" w:rsidRDefault="00777735" w:rsidP="00777735">
      <w:pPr>
        <w:ind w:firstLine="720"/>
        <w:jc w:val="both"/>
      </w:pPr>
    </w:p>
    <w:p w14:paraId="1FFD7780" w14:textId="59DE26F1" w:rsidR="00777735" w:rsidRDefault="00777735" w:rsidP="00777735">
      <w:pPr>
        <w:ind w:firstLine="720"/>
        <w:jc w:val="both"/>
      </w:pPr>
    </w:p>
    <w:p w14:paraId="3A88C34B" w14:textId="2BB8E29F" w:rsidR="00777735" w:rsidRDefault="00777735" w:rsidP="00777735">
      <w:pPr>
        <w:ind w:firstLine="720"/>
        <w:jc w:val="both"/>
      </w:pPr>
    </w:p>
    <w:p w14:paraId="6EDAC773" w14:textId="5A2270E0" w:rsidR="00777735" w:rsidRDefault="00777735" w:rsidP="00777735">
      <w:pPr>
        <w:ind w:firstLine="720"/>
        <w:jc w:val="both"/>
      </w:pPr>
    </w:p>
    <w:p w14:paraId="76512301" w14:textId="77777777" w:rsidR="00777735" w:rsidRPr="00355993" w:rsidRDefault="00777735" w:rsidP="00777735">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3744A3A3" w:rsidR="00CA4C92" w:rsidRDefault="00CA4C92" w:rsidP="00ED2DC9">
      <w:pPr>
        <w:ind w:firstLine="720"/>
        <w:jc w:val="both"/>
        <w:rPr>
          <w:rFonts w:cs="Times New Roman"/>
          <w:sz w:val="24"/>
          <w:szCs w:val="24"/>
        </w:rPr>
      </w:pPr>
      <w:r>
        <w:rPr>
          <w:rFonts w:cs="Times New Roman"/>
          <w:sz w:val="24"/>
          <w:szCs w:val="24"/>
        </w:rPr>
        <w:t>uart</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4" w:name="_Toc72104527"/>
      <w:r w:rsidRPr="00543267">
        <w:rPr>
          <w:rFonts w:ascii="Times New Roman" w:hAnsi="Times New Roman" w:cs="Times New Roman"/>
          <w:b/>
          <w:bCs/>
          <w:color w:val="auto"/>
          <w:sz w:val="52"/>
          <w:szCs w:val="52"/>
        </w:rPr>
        <w:t>Bibliografie</w:t>
      </w:r>
      <w:bookmarkEnd w:id="24"/>
    </w:p>
    <w:p w14:paraId="2F41877F" w14:textId="7FF7EAA6" w:rsidR="00BA7E25" w:rsidRDefault="00BA7E25" w:rsidP="00ED2DC9">
      <w:pPr>
        <w:ind w:firstLine="720"/>
        <w:jc w:val="both"/>
        <w:rPr>
          <w:rFonts w:cs="Times New Roman"/>
          <w:sz w:val="24"/>
          <w:szCs w:val="24"/>
        </w:rPr>
      </w:pPr>
    </w:p>
    <w:p w14:paraId="64F1E880" w14:textId="5A41256B" w:rsidR="00BA7E25" w:rsidRDefault="00D33A18" w:rsidP="00ED2DC9">
      <w:pPr>
        <w:ind w:firstLine="720"/>
        <w:jc w:val="both"/>
        <w:rPr>
          <w:rFonts w:cs="Times New Roman"/>
          <w:sz w:val="24"/>
          <w:szCs w:val="24"/>
        </w:rPr>
      </w:pPr>
      <w:hyperlink r:id="rId32"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D33A18" w:rsidP="00ED2DC9">
      <w:pPr>
        <w:ind w:firstLine="720"/>
        <w:jc w:val="both"/>
        <w:rPr>
          <w:rFonts w:cs="Times New Roman"/>
          <w:sz w:val="24"/>
          <w:szCs w:val="24"/>
        </w:rPr>
      </w:pPr>
      <w:hyperlink r:id="rId33"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D33A18" w:rsidP="00256E0B">
      <w:pPr>
        <w:ind w:firstLine="720"/>
        <w:jc w:val="both"/>
        <w:rPr>
          <w:rFonts w:cs="Times New Roman"/>
          <w:sz w:val="24"/>
          <w:szCs w:val="24"/>
        </w:rPr>
      </w:pPr>
      <w:hyperlink r:id="rId34" w:history="1">
        <w:r w:rsidR="00D30C6C" w:rsidRPr="002F2F80">
          <w:rPr>
            <w:rStyle w:val="Hyperlink"/>
            <w:rFonts w:cs="Times New Roman"/>
            <w:sz w:val="24"/>
            <w:szCs w:val="24"/>
          </w:rPr>
          <w:t>https://www.nxp.com/docs/en/reference-manual/KL25P80M48SF0RM.pdf</w:t>
        </w:r>
      </w:hyperlink>
    </w:p>
    <w:p w14:paraId="47085DB8" w14:textId="20348A34" w:rsidR="00906F67" w:rsidRDefault="00D33A18" w:rsidP="00394C93">
      <w:pPr>
        <w:ind w:firstLine="720"/>
        <w:jc w:val="both"/>
        <w:rPr>
          <w:rFonts w:cs="Times New Roman"/>
          <w:sz w:val="24"/>
          <w:szCs w:val="24"/>
        </w:rPr>
      </w:pPr>
      <w:hyperlink r:id="rId35" w:history="1">
        <w:r w:rsidR="00394C93" w:rsidRPr="00A63214">
          <w:rPr>
            <w:rStyle w:val="Hyperlink"/>
            <w:rFonts w:cs="Times New Roman"/>
            <w:sz w:val="24"/>
            <w:szCs w:val="24"/>
          </w:rPr>
          <w:t>https://en.wikipedia.org/wiki/XBee</w:t>
        </w:r>
      </w:hyperlink>
    </w:p>
    <w:p w14:paraId="7F7E0584" w14:textId="5E575AD0" w:rsidR="00394C93" w:rsidRDefault="00D33A18" w:rsidP="00256E0B">
      <w:pPr>
        <w:ind w:firstLine="720"/>
        <w:jc w:val="both"/>
        <w:rPr>
          <w:rStyle w:val="Hyperlink"/>
          <w:rFonts w:cs="Times New Roman"/>
          <w:sz w:val="24"/>
          <w:szCs w:val="24"/>
        </w:rPr>
      </w:pPr>
      <w:hyperlink r:id="rId36" w:history="1">
        <w:r w:rsidR="00394C93" w:rsidRPr="00A63214">
          <w:rPr>
            <w:rStyle w:val="Hyperlink"/>
            <w:rFonts w:cs="Times New Roman"/>
            <w:sz w:val="24"/>
            <w:szCs w:val="24"/>
          </w:rPr>
          <w:t>https://cdn.sparkfun.com/assets/4/8/a/0/0/528e6c16757b7f7a5a8b4568.png</w:t>
        </w:r>
      </w:hyperlink>
    </w:p>
    <w:p w14:paraId="5843D61F" w14:textId="1036A328" w:rsidR="00C21784" w:rsidRDefault="00D33A18" w:rsidP="00256E0B">
      <w:pPr>
        <w:ind w:firstLine="720"/>
        <w:jc w:val="both"/>
        <w:rPr>
          <w:rFonts w:cs="Times New Roman"/>
          <w:sz w:val="24"/>
          <w:szCs w:val="24"/>
        </w:rPr>
      </w:pPr>
      <w:hyperlink r:id="rId37"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09404" w14:textId="77777777" w:rsidR="00D33A18" w:rsidRDefault="00D33A18" w:rsidP="00A500E5">
      <w:pPr>
        <w:spacing w:after="0" w:line="240" w:lineRule="auto"/>
      </w:pPr>
      <w:r>
        <w:separator/>
      </w:r>
    </w:p>
  </w:endnote>
  <w:endnote w:type="continuationSeparator" w:id="0">
    <w:p w14:paraId="5194A43E" w14:textId="77777777" w:rsidR="00D33A18" w:rsidRDefault="00D33A18"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3B63" w14:textId="77777777" w:rsidR="00D33A18" w:rsidRDefault="00D33A18" w:rsidP="00A500E5">
      <w:pPr>
        <w:spacing w:after="0" w:line="240" w:lineRule="auto"/>
      </w:pPr>
      <w:r>
        <w:separator/>
      </w:r>
    </w:p>
  </w:footnote>
  <w:footnote w:type="continuationSeparator" w:id="0">
    <w:p w14:paraId="40D0FF4E" w14:textId="77777777" w:rsidR="00D33A18" w:rsidRDefault="00D33A18"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88748D"/>
    <w:multiLevelType w:val="hybridMultilevel"/>
    <w:tmpl w:val="ED6034B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6"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8"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9"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11"/>
  </w:num>
  <w:num w:numId="4">
    <w:abstractNumId w:val="6"/>
  </w:num>
  <w:num w:numId="5">
    <w:abstractNumId w:val="7"/>
  </w:num>
  <w:num w:numId="6">
    <w:abstractNumId w:val="22"/>
  </w:num>
  <w:num w:numId="7">
    <w:abstractNumId w:val="10"/>
  </w:num>
  <w:num w:numId="8">
    <w:abstractNumId w:val="19"/>
  </w:num>
  <w:num w:numId="9">
    <w:abstractNumId w:val="23"/>
  </w:num>
  <w:num w:numId="10">
    <w:abstractNumId w:val="3"/>
  </w:num>
  <w:num w:numId="11">
    <w:abstractNumId w:val="24"/>
  </w:num>
  <w:num w:numId="12">
    <w:abstractNumId w:val="4"/>
  </w:num>
  <w:num w:numId="13">
    <w:abstractNumId w:val="14"/>
  </w:num>
  <w:num w:numId="14">
    <w:abstractNumId w:val="12"/>
  </w:num>
  <w:num w:numId="15">
    <w:abstractNumId w:val="5"/>
  </w:num>
  <w:num w:numId="16">
    <w:abstractNumId w:val="17"/>
  </w:num>
  <w:num w:numId="17">
    <w:abstractNumId w:val="1"/>
  </w:num>
  <w:num w:numId="18">
    <w:abstractNumId w:val="18"/>
  </w:num>
  <w:num w:numId="19">
    <w:abstractNumId w:val="20"/>
  </w:num>
  <w:num w:numId="20">
    <w:abstractNumId w:val="16"/>
  </w:num>
  <w:num w:numId="21">
    <w:abstractNumId w:val="13"/>
  </w:num>
  <w:num w:numId="22">
    <w:abstractNumId w:val="2"/>
  </w:num>
  <w:num w:numId="23">
    <w:abstractNumId w:val="15"/>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82A04"/>
    <w:rsid w:val="00085AC9"/>
    <w:rsid w:val="00094076"/>
    <w:rsid w:val="000A0E18"/>
    <w:rsid w:val="000A1F11"/>
    <w:rsid w:val="000C29D2"/>
    <w:rsid w:val="000D1856"/>
    <w:rsid w:val="000E48BB"/>
    <w:rsid w:val="000F697B"/>
    <w:rsid w:val="00103C18"/>
    <w:rsid w:val="00116640"/>
    <w:rsid w:val="001356DE"/>
    <w:rsid w:val="00135981"/>
    <w:rsid w:val="00146BE7"/>
    <w:rsid w:val="00151C8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4CFB"/>
    <w:rsid w:val="00225E53"/>
    <w:rsid w:val="00240296"/>
    <w:rsid w:val="002515D7"/>
    <w:rsid w:val="00251741"/>
    <w:rsid w:val="00254FE7"/>
    <w:rsid w:val="00255B23"/>
    <w:rsid w:val="00256E0B"/>
    <w:rsid w:val="00260315"/>
    <w:rsid w:val="002809E7"/>
    <w:rsid w:val="00282028"/>
    <w:rsid w:val="0029745C"/>
    <w:rsid w:val="002A1CFF"/>
    <w:rsid w:val="002A6995"/>
    <w:rsid w:val="002B5B1E"/>
    <w:rsid w:val="002C40F8"/>
    <w:rsid w:val="002C5EDD"/>
    <w:rsid w:val="00307896"/>
    <w:rsid w:val="00321500"/>
    <w:rsid w:val="003237A3"/>
    <w:rsid w:val="003237AC"/>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4767"/>
    <w:rsid w:val="003A69CA"/>
    <w:rsid w:val="003B0249"/>
    <w:rsid w:val="003B106F"/>
    <w:rsid w:val="003B11FB"/>
    <w:rsid w:val="003B77B1"/>
    <w:rsid w:val="003C6F17"/>
    <w:rsid w:val="003D632E"/>
    <w:rsid w:val="003F1FD2"/>
    <w:rsid w:val="003F4B9B"/>
    <w:rsid w:val="0040103F"/>
    <w:rsid w:val="0040749C"/>
    <w:rsid w:val="00433F79"/>
    <w:rsid w:val="0043711F"/>
    <w:rsid w:val="00441254"/>
    <w:rsid w:val="00475AC9"/>
    <w:rsid w:val="004843D6"/>
    <w:rsid w:val="004B640C"/>
    <w:rsid w:val="004D418E"/>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560F2"/>
    <w:rsid w:val="0067018D"/>
    <w:rsid w:val="00686EF1"/>
    <w:rsid w:val="006964C0"/>
    <w:rsid w:val="006B199A"/>
    <w:rsid w:val="006C1825"/>
    <w:rsid w:val="006C322D"/>
    <w:rsid w:val="006D12DB"/>
    <w:rsid w:val="006E2927"/>
    <w:rsid w:val="006E44E7"/>
    <w:rsid w:val="006F0792"/>
    <w:rsid w:val="007256AD"/>
    <w:rsid w:val="00726636"/>
    <w:rsid w:val="0073474F"/>
    <w:rsid w:val="00774BFF"/>
    <w:rsid w:val="00777735"/>
    <w:rsid w:val="00786852"/>
    <w:rsid w:val="007A1185"/>
    <w:rsid w:val="007A3448"/>
    <w:rsid w:val="007A6BE5"/>
    <w:rsid w:val="007C0753"/>
    <w:rsid w:val="007C1D6F"/>
    <w:rsid w:val="007D7B95"/>
    <w:rsid w:val="007E0BDD"/>
    <w:rsid w:val="007E24A2"/>
    <w:rsid w:val="007E71F8"/>
    <w:rsid w:val="007F620C"/>
    <w:rsid w:val="008109D7"/>
    <w:rsid w:val="0082608C"/>
    <w:rsid w:val="00837E4A"/>
    <w:rsid w:val="008445E4"/>
    <w:rsid w:val="00857D00"/>
    <w:rsid w:val="0087146D"/>
    <w:rsid w:val="00874830"/>
    <w:rsid w:val="00874E27"/>
    <w:rsid w:val="00894419"/>
    <w:rsid w:val="008A0659"/>
    <w:rsid w:val="008A6CDC"/>
    <w:rsid w:val="008C18B3"/>
    <w:rsid w:val="008C44CD"/>
    <w:rsid w:val="008C458C"/>
    <w:rsid w:val="008D7B0B"/>
    <w:rsid w:val="00906532"/>
    <w:rsid w:val="00906F67"/>
    <w:rsid w:val="00916546"/>
    <w:rsid w:val="00921B24"/>
    <w:rsid w:val="00937E3E"/>
    <w:rsid w:val="00940BD4"/>
    <w:rsid w:val="00943B0D"/>
    <w:rsid w:val="00945447"/>
    <w:rsid w:val="00955460"/>
    <w:rsid w:val="00955B27"/>
    <w:rsid w:val="00984D03"/>
    <w:rsid w:val="00986779"/>
    <w:rsid w:val="0098708C"/>
    <w:rsid w:val="009C4111"/>
    <w:rsid w:val="009D16CF"/>
    <w:rsid w:val="009D2A9F"/>
    <w:rsid w:val="009D2EC7"/>
    <w:rsid w:val="009D367E"/>
    <w:rsid w:val="009D46E4"/>
    <w:rsid w:val="009E1A18"/>
    <w:rsid w:val="009E54F7"/>
    <w:rsid w:val="009E78BA"/>
    <w:rsid w:val="009F3D5A"/>
    <w:rsid w:val="00A007DF"/>
    <w:rsid w:val="00A0109E"/>
    <w:rsid w:val="00A103C2"/>
    <w:rsid w:val="00A1357F"/>
    <w:rsid w:val="00A32A00"/>
    <w:rsid w:val="00A500E5"/>
    <w:rsid w:val="00A52549"/>
    <w:rsid w:val="00A667D7"/>
    <w:rsid w:val="00A679B6"/>
    <w:rsid w:val="00A83B85"/>
    <w:rsid w:val="00AB0470"/>
    <w:rsid w:val="00AB3969"/>
    <w:rsid w:val="00AB6039"/>
    <w:rsid w:val="00AB7177"/>
    <w:rsid w:val="00AC5515"/>
    <w:rsid w:val="00AC79C1"/>
    <w:rsid w:val="00AD4C3B"/>
    <w:rsid w:val="00AE495E"/>
    <w:rsid w:val="00AF0AEC"/>
    <w:rsid w:val="00AF3A90"/>
    <w:rsid w:val="00AF53F1"/>
    <w:rsid w:val="00B42003"/>
    <w:rsid w:val="00B4692F"/>
    <w:rsid w:val="00B47073"/>
    <w:rsid w:val="00B53BF8"/>
    <w:rsid w:val="00B617C6"/>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31F8E"/>
    <w:rsid w:val="00C37D88"/>
    <w:rsid w:val="00C41574"/>
    <w:rsid w:val="00C4374D"/>
    <w:rsid w:val="00C508C5"/>
    <w:rsid w:val="00C64222"/>
    <w:rsid w:val="00C70D26"/>
    <w:rsid w:val="00C766B0"/>
    <w:rsid w:val="00C82571"/>
    <w:rsid w:val="00C84CE0"/>
    <w:rsid w:val="00CA3687"/>
    <w:rsid w:val="00CA4C92"/>
    <w:rsid w:val="00CB4466"/>
    <w:rsid w:val="00CB7066"/>
    <w:rsid w:val="00CC0935"/>
    <w:rsid w:val="00CC7BE9"/>
    <w:rsid w:val="00CD6E16"/>
    <w:rsid w:val="00CE3967"/>
    <w:rsid w:val="00CE62D0"/>
    <w:rsid w:val="00CE70AD"/>
    <w:rsid w:val="00D10048"/>
    <w:rsid w:val="00D108E3"/>
    <w:rsid w:val="00D2619D"/>
    <w:rsid w:val="00D275F7"/>
    <w:rsid w:val="00D30C6C"/>
    <w:rsid w:val="00D33A18"/>
    <w:rsid w:val="00D4255C"/>
    <w:rsid w:val="00D43A03"/>
    <w:rsid w:val="00D47B1D"/>
    <w:rsid w:val="00D6135F"/>
    <w:rsid w:val="00D65545"/>
    <w:rsid w:val="00D673DF"/>
    <w:rsid w:val="00D8158C"/>
    <w:rsid w:val="00D94BF1"/>
    <w:rsid w:val="00D97BF5"/>
    <w:rsid w:val="00DA0815"/>
    <w:rsid w:val="00DA22DD"/>
    <w:rsid w:val="00DB4EBE"/>
    <w:rsid w:val="00DB5C19"/>
    <w:rsid w:val="00DC168E"/>
    <w:rsid w:val="00DC7586"/>
    <w:rsid w:val="00DE342F"/>
    <w:rsid w:val="00DE3BA5"/>
    <w:rsid w:val="00DF66E0"/>
    <w:rsid w:val="00DF76D8"/>
    <w:rsid w:val="00E122BE"/>
    <w:rsid w:val="00E15A79"/>
    <w:rsid w:val="00E30473"/>
    <w:rsid w:val="00E338AF"/>
    <w:rsid w:val="00E454B8"/>
    <w:rsid w:val="00E57559"/>
    <w:rsid w:val="00E61430"/>
    <w:rsid w:val="00E61CA6"/>
    <w:rsid w:val="00E6268F"/>
    <w:rsid w:val="00E70FD3"/>
    <w:rsid w:val="00E92343"/>
    <w:rsid w:val="00E93099"/>
    <w:rsid w:val="00EB4CBF"/>
    <w:rsid w:val="00EC2DED"/>
    <w:rsid w:val="00ED1A1D"/>
    <w:rsid w:val="00ED2DC9"/>
    <w:rsid w:val="00ED48CB"/>
    <w:rsid w:val="00ED515A"/>
    <w:rsid w:val="00EE10AB"/>
    <w:rsid w:val="00F06024"/>
    <w:rsid w:val="00F06755"/>
    <w:rsid w:val="00F06B5E"/>
    <w:rsid w:val="00F116D8"/>
    <w:rsid w:val="00F278AB"/>
    <w:rsid w:val="00F31FD5"/>
    <w:rsid w:val="00F53D75"/>
    <w:rsid w:val="00F83A8E"/>
    <w:rsid w:val="00F8672D"/>
    <w:rsid w:val="00F93D19"/>
    <w:rsid w:val="00F96511"/>
    <w:rsid w:val="00FA12EF"/>
    <w:rsid w:val="00FB4FDF"/>
    <w:rsid w:val="00FB5E1C"/>
    <w:rsid w:val="00FC3E56"/>
    <w:rsid w:val="00FD4640"/>
    <w:rsid w:val="00FE0438"/>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www.nxp.com/docs/en/reference-manual/KL25P80M48SF0RM.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mmunity.nxp.com/t5/University-Programs-Knowledge/Line-Scan-Camera-Use/ta-p/1105313" TargetMode="External"/><Relationship Id="rId37" Type="http://schemas.openxmlformats.org/officeDocument/2006/relationships/hyperlink" Target="https://www.nxp.com/docs/en/reference-manual/KL25P80M48SF0RM.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dn.sparkfun.com/assets/4/8/a/0/0/528e6c16757b7f7a5a8b4568.pn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XBe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5</TotalTime>
  <Pages>34</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197</cp:revision>
  <dcterms:created xsi:type="dcterms:W3CDTF">2020-10-18T13:50:00Z</dcterms:created>
  <dcterms:modified xsi:type="dcterms:W3CDTF">2021-05-30T14:07:00Z</dcterms:modified>
</cp:coreProperties>
</file>